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26802C74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2A22FF">
        <w:rPr>
          <w:rFonts w:ascii="Arial" w:hAnsi="Arial" w:cs="Arial"/>
          <w:b w:val="0"/>
          <w:i/>
          <w:sz w:val="20"/>
          <w:szCs w:val="20"/>
        </w:rPr>
        <w:t>2</w:t>
      </w:r>
      <w:r>
        <w:rPr>
          <w:rFonts w:ascii="Arial" w:hAnsi="Arial" w:cs="Arial"/>
          <w:b w:val="0"/>
          <w:i/>
          <w:sz w:val="20"/>
          <w:szCs w:val="20"/>
        </w:rPr>
        <w:t>/D/2</w:t>
      </w:r>
      <w:r w:rsidR="002A22FF">
        <w:rPr>
          <w:rFonts w:ascii="Arial" w:hAnsi="Arial" w:cs="Arial"/>
          <w:b w:val="0"/>
          <w:i/>
          <w:sz w:val="20"/>
          <w:szCs w:val="20"/>
        </w:rPr>
        <w:t>2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5115D64B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Pr="006877AB">
        <w:rPr>
          <w:rFonts w:ascii="Arial" w:hAnsi="Arial" w:cs="Arial"/>
          <w:b/>
          <w:i/>
          <w:iCs/>
          <w:sz w:val="22"/>
          <w:szCs w:val="22"/>
        </w:rPr>
        <w:t xml:space="preserve">Sukcesywna dostawa płyt drogowych wielootworowych typu </w:t>
      </w:r>
      <w:proofErr w:type="spellStart"/>
      <w:r w:rsidRPr="006877AB">
        <w:rPr>
          <w:rFonts w:ascii="Arial" w:hAnsi="Arial" w:cs="Arial"/>
          <w:b/>
          <w:i/>
          <w:iCs/>
          <w:sz w:val="22"/>
          <w:szCs w:val="22"/>
        </w:rPr>
        <w:t>jomb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6877AB">
        <w:rPr>
          <w:rFonts w:ascii="Arial" w:hAnsi="Arial" w:cs="Arial"/>
          <w:b/>
          <w:i/>
          <w:iCs/>
          <w:sz w:val="22"/>
          <w:szCs w:val="22"/>
        </w:rPr>
        <w:t>dla Spółki Komunalnej Żukowo Sp. z o. o.</w:t>
      </w:r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CB4453B" w14:textId="77777777" w:rsidR="002A22FF" w:rsidRDefault="006877AB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0CD38874" w14:textId="0396DB49" w:rsidR="002A22FF" w:rsidRPr="002A22FF" w:rsidRDefault="002A22FF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2FF">
        <w:rPr>
          <w:rFonts w:ascii="Arial" w:hAnsi="Arial" w:cs="Arial"/>
          <w:sz w:val="22"/>
          <w:szCs w:val="22"/>
        </w:rPr>
        <w:t>Oświadczam, że wobec Wykonawcy nie występują okoliczności z art. 7 ust. 1 ustawy z dnia</w:t>
      </w:r>
      <w:r>
        <w:rPr>
          <w:rFonts w:ascii="Arial" w:hAnsi="Arial" w:cs="Arial"/>
          <w:sz w:val="22"/>
          <w:szCs w:val="22"/>
        </w:rPr>
        <w:br/>
      </w:r>
      <w:r w:rsidRPr="002A22FF">
        <w:rPr>
          <w:rFonts w:ascii="Arial" w:hAnsi="Arial" w:cs="Arial"/>
          <w:sz w:val="22"/>
          <w:szCs w:val="22"/>
        </w:rPr>
        <w:t>13 kwietnia 2022 r. o szczególnych rozwiązaniach w zakresie przeciwdziałania wspieraniu agresji na Ukrainę oraz służących ochronie bezpieczeństwa narodowego (Dz. U. z 2022 r. poz. 835), powodujące konieczność wykluczenia z przedmiotowego postępowania o udzielenie zamówienia.</w:t>
      </w:r>
    </w:p>
    <w:p w14:paraId="48320E1A" w14:textId="77777777" w:rsidR="002A22FF" w:rsidRDefault="002A22FF" w:rsidP="002A22FF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71F0F50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2C1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4DD4D3B7" w14:textId="77777777" w:rsidR="002C1FED" w:rsidRDefault="006877AB">
          <w:pPr>
            <w:widowControl w:val="0"/>
            <w:tabs>
              <w:tab w:val="left" w:pos="8858"/>
            </w:tabs>
            <w:ind w:right="11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" behindDoc="1" locked="0" layoutInCell="1" allowOverlap="1" wp14:anchorId="78A1B200" wp14:editId="6E368F8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15875" cy="437515"/>
                    <wp:effectExtent l="0" t="0" r="0" b="0"/>
                    <wp:wrapSquare wrapText="bothSides"/>
                    <wp:docPr id="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20" cy="437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E2D0CAE" w14:textId="77777777" w:rsidR="002C1FED" w:rsidRDefault="006877AB">
                                <w:pPr>
                                  <w:pStyle w:val="Stopka"/>
                                  <w:widowControl w:val="0"/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NUMPAGES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A1B200" id="Ramka1" o:spid="_x0000_s1026" style="position:absolute;left:0;text-align:left;margin-left:0;margin-top:.05pt;width:1.25pt;height:34.4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" filled="f" stroked="f" strokeweight="0">
                    <v:textbox style="mso-fit-shape-to-text:t" inset="0,0,0,0">
                      <w:txbxContent>
                        <w:p w14:paraId="3E2D0CAE" w14:textId="77777777" w:rsidR="002C1FED" w:rsidRDefault="006877AB">
                          <w:pPr>
                            <w:pStyle w:val="Stopka"/>
                            <w:widowControl w:val="0"/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78CAF14A" w14:textId="77777777" w:rsidR="002C1FED" w:rsidRDefault="006877AB">
          <w:pPr>
            <w:widowControl w:val="0"/>
            <w:tabs>
              <w:tab w:val="left" w:pos="91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..………………………….</w:t>
          </w:r>
        </w:p>
        <w:p w14:paraId="1C978D9C" w14:textId="77777777" w:rsidR="002C1FED" w:rsidRDefault="006877AB">
          <w:pPr>
            <w:widowControl w:val="0"/>
            <w:jc w:val="right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(Podpis upowa</w:t>
          </w:r>
          <w:r>
            <w:rPr>
              <w:rFonts w:ascii="Arial" w:eastAsia="TimesNewRoman" w:hAnsi="Arial"/>
              <w:i/>
              <w:color w:val="000080"/>
              <w:sz w:val="16"/>
            </w:rPr>
            <w:t>ż</w:t>
          </w:r>
          <w:r>
            <w:rPr>
              <w:rFonts w:ascii="Arial" w:hAnsi="Arial"/>
              <w:i/>
              <w:color w:val="000080"/>
              <w:sz w:val="16"/>
            </w:rPr>
            <w:t>nionego przedstawiciela Wykonawcy)</w:t>
          </w:r>
        </w:p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>
      <w:tc>
        <w:tcPr>
          <w:tcW w:w="9828" w:type="dxa"/>
          <w:tcBorders>
            <w:bottom w:val="single" w:sz="4" w:space="0" w:color="000080"/>
          </w:tcBorders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2C1FED" w14:paraId="0DDD908F" w14:textId="77777777">
            <w:tc>
              <w:tcPr>
                <w:tcW w:w="3199" w:type="dxa"/>
                <w:shd w:val="clear" w:color="auto" w:fill="auto"/>
              </w:tcPr>
              <w:p w14:paraId="6A41B7E1" w14:textId="77777777" w:rsidR="002C1FED" w:rsidRDefault="006877AB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I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6382873" w14:textId="77777777" w:rsidR="002C1FED" w:rsidRDefault="002C1FE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6374AB54" w14:textId="77777777" w:rsidR="002C1FED" w:rsidRDefault="006877AB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IZ.271.17.2017</w:t>
                </w:r>
              </w:p>
            </w:tc>
          </w:tr>
          <w:tr w:rsidR="002C1FED" w14:paraId="6BEBE892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7FF65AA" w14:textId="77777777" w:rsidR="002C1FED" w:rsidRDefault="00687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Formularz oświadczenia o braku podstaw do wykluczenia</w:t>
                </w:r>
              </w:p>
            </w:tc>
          </w:tr>
        </w:tbl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213734357">
    <w:abstractNumId w:val="0"/>
  </w:num>
  <w:num w:numId="2" w16cid:durableId="967663856">
    <w:abstractNumId w:val="2"/>
  </w:num>
  <w:num w:numId="3" w16cid:durableId="110395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42C1"/>
    <w:rsid w:val="002A22FF"/>
    <w:rsid w:val="002C1FED"/>
    <w:rsid w:val="00410C2F"/>
    <w:rsid w:val="006877AB"/>
    <w:rsid w:val="007871B6"/>
    <w:rsid w:val="00880C81"/>
    <w:rsid w:val="00A02CEC"/>
    <w:rsid w:val="00CA46F0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A86BB490-3A55-4992-A91A-11A208F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9EE-D23B-4048-A92B-4B58C9E5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646</Characters>
  <Application>Microsoft Office Word</Application>
  <DocSecurity>0</DocSecurity>
  <Lines>13</Lines>
  <Paragraphs>3</Paragraphs>
  <ScaleCrop>false</ScaleCrop>
  <Company>Urząd Gminy Kartuz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Weronika Lica</cp:lastModifiedBy>
  <cp:revision>16</cp:revision>
  <cp:lastPrinted>2021-10-26T12:11:00Z</cp:lastPrinted>
  <dcterms:created xsi:type="dcterms:W3CDTF">2020-12-17T17:45:00Z</dcterms:created>
  <dcterms:modified xsi:type="dcterms:W3CDTF">2022-06-03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